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Default="00214288" w:rsidP="0066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67E0F" w:rsidRPr="000B6D93" w:rsidRDefault="00667E0F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по банку в цілому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4B44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C57926" w:rsidRDefault="00C57926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14288" w:rsidRPr="000B6D93" w:rsidRDefault="0021428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CD0F29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</w:t>
      </w:r>
      <w:r w:rsidR="007A7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банк-нерезидент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2 – банк, 3 – НБУ)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05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</w:t>
      </w:r>
      <w:r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10B70"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, 08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=05) відображаються за датою укладення угоди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. Значення відсутності розрізу для таких операцій не передбачається (S180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13EF7" w:rsidRDefault="00413EF7" w:rsidP="00C5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C50461" w:rsidRDefault="00C50461" w:rsidP="00C5046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 внесення змін до строку виконання умов угоди строк валютної операції розраховується від дати угоди, якою вносяться зміни.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836F8" w:rsidRPr="005836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1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банківських металів (F091=3) та продажу іноземної валюти/банківських металів (F091=4) не заповнюється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711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</w:t>
      </w:r>
      <w:r w:rsidR="00250C88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="00250C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відображені в попередні звітні періоди (наприклад, ті, що були укладені на умовах “</w:t>
      </w:r>
      <w:proofErr w:type="spellStart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“форвард”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суми таких операцій відображаються зі знаком “–”, інші параметри 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повнюються даними, що раніше були зазначені для цих операцій. Анульовані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ені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, які раніше були відображені як консолідовані (</w:t>
      </w:r>
      <w:r w:rsidRPr="000B6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089=1), також відображаються як консолідовані на суму анулювання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іть, якщо відображається лише одна така операція</w:t>
      </w:r>
      <w:r w:rsidR="00CC52ED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(R030), код/номер покупця (K020), ознака коду/номеру покупця (K021), найменування покупця (Q001), тип контрагента (Q024), код умови валютної операції (D100), строк валютної операції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 ознака консолідації (F089), 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12EB4"/>
    <w:rsid w:val="0002395C"/>
    <w:rsid w:val="00026D73"/>
    <w:rsid w:val="000278F3"/>
    <w:rsid w:val="00040139"/>
    <w:rsid w:val="000429D5"/>
    <w:rsid w:val="00047B4E"/>
    <w:rsid w:val="0005076B"/>
    <w:rsid w:val="00055FAD"/>
    <w:rsid w:val="00060ED1"/>
    <w:rsid w:val="00063A1E"/>
    <w:rsid w:val="00066397"/>
    <w:rsid w:val="000B017C"/>
    <w:rsid w:val="000B6711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099E"/>
    <w:rsid w:val="001938EE"/>
    <w:rsid w:val="0019735F"/>
    <w:rsid w:val="001F6240"/>
    <w:rsid w:val="00214288"/>
    <w:rsid w:val="002172C3"/>
    <w:rsid w:val="002442D2"/>
    <w:rsid w:val="002446ED"/>
    <w:rsid w:val="00250C88"/>
    <w:rsid w:val="00254612"/>
    <w:rsid w:val="00262637"/>
    <w:rsid w:val="00263AD1"/>
    <w:rsid w:val="00264548"/>
    <w:rsid w:val="002672FD"/>
    <w:rsid w:val="0027108A"/>
    <w:rsid w:val="0027178F"/>
    <w:rsid w:val="002A21C2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64B0B"/>
    <w:rsid w:val="0047126D"/>
    <w:rsid w:val="00477F88"/>
    <w:rsid w:val="004848E2"/>
    <w:rsid w:val="004A25AC"/>
    <w:rsid w:val="004B12D8"/>
    <w:rsid w:val="004B178B"/>
    <w:rsid w:val="004B44CC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54AC9"/>
    <w:rsid w:val="00572C48"/>
    <w:rsid w:val="005836F8"/>
    <w:rsid w:val="0058420A"/>
    <w:rsid w:val="00596AB5"/>
    <w:rsid w:val="005A037D"/>
    <w:rsid w:val="005A5696"/>
    <w:rsid w:val="005A6995"/>
    <w:rsid w:val="005A6C9E"/>
    <w:rsid w:val="005B2C5E"/>
    <w:rsid w:val="005C6127"/>
    <w:rsid w:val="005F4034"/>
    <w:rsid w:val="005F4A3B"/>
    <w:rsid w:val="0060158B"/>
    <w:rsid w:val="00624E9F"/>
    <w:rsid w:val="00625FF4"/>
    <w:rsid w:val="0062617C"/>
    <w:rsid w:val="006266CD"/>
    <w:rsid w:val="006371C6"/>
    <w:rsid w:val="00637CA8"/>
    <w:rsid w:val="0064201A"/>
    <w:rsid w:val="006433CC"/>
    <w:rsid w:val="00662DEA"/>
    <w:rsid w:val="00667E0F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469E5"/>
    <w:rsid w:val="00750DB2"/>
    <w:rsid w:val="0075182F"/>
    <w:rsid w:val="007538AA"/>
    <w:rsid w:val="0075423E"/>
    <w:rsid w:val="00762D8D"/>
    <w:rsid w:val="0076736D"/>
    <w:rsid w:val="0078010D"/>
    <w:rsid w:val="00781AA3"/>
    <w:rsid w:val="007A774D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10B70"/>
    <w:rsid w:val="00822869"/>
    <w:rsid w:val="0082684B"/>
    <w:rsid w:val="00844B8F"/>
    <w:rsid w:val="00844E26"/>
    <w:rsid w:val="0084697E"/>
    <w:rsid w:val="00846C38"/>
    <w:rsid w:val="00850C14"/>
    <w:rsid w:val="00852D22"/>
    <w:rsid w:val="00860882"/>
    <w:rsid w:val="00860A1A"/>
    <w:rsid w:val="008634E3"/>
    <w:rsid w:val="008676AB"/>
    <w:rsid w:val="008765C2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864DE"/>
    <w:rsid w:val="009A5F79"/>
    <w:rsid w:val="009B3840"/>
    <w:rsid w:val="009C49BE"/>
    <w:rsid w:val="009C71B5"/>
    <w:rsid w:val="009C7B92"/>
    <w:rsid w:val="009D6796"/>
    <w:rsid w:val="009F2409"/>
    <w:rsid w:val="00A11C94"/>
    <w:rsid w:val="00A1324A"/>
    <w:rsid w:val="00A2642D"/>
    <w:rsid w:val="00A34587"/>
    <w:rsid w:val="00A35F02"/>
    <w:rsid w:val="00A50579"/>
    <w:rsid w:val="00A57272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03B"/>
    <w:rsid w:val="00AC633E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0AB5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D2901"/>
    <w:rsid w:val="00BE11F8"/>
    <w:rsid w:val="00BF244B"/>
    <w:rsid w:val="00C12D1C"/>
    <w:rsid w:val="00C178D5"/>
    <w:rsid w:val="00C409DC"/>
    <w:rsid w:val="00C44F0E"/>
    <w:rsid w:val="00C478D1"/>
    <w:rsid w:val="00C50461"/>
    <w:rsid w:val="00C57926"/>
    <w:rsid w:val="00C631E4"/>
    <w:rsid w:val="00C653D6"/>
    <w:rsid w:val="00C65D7A"/>
    <w:rsid w:val="00C70C31"/>
    <w:rsid w:val="00C70C4E"/>
    <w:rsid w:val="00C779C0"/>
    <w:rsid w:val="00CA256F"/>
    <w:rsid w:val="00CA34E9"/>
    <w:rsid w:val="00CA642C"/>
    <w:rsid w:val="00CC10E1"/>
    <w:rsid w:val="00CC52ED"/>
    <w:rsid w:val="00CD0F29"/>
    <w:rsid w:val="00CD6617"/>
    <w:rsid w:val="00CE18E8"/>
    <w:rsid w:val="00CF45B5"/>
    <w:rsid w:val="00D10CF0"/>
    <w:rsid w:val="00D15F6C"/>
    <w:rsid w:val="00D236DB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B5D02"/>
    <w:rsid w:val="00DC16C1"/>
    <w:rsid w:val="00DC6CCB"/>
    <w:rsid w:val="00DF1A0C"/>
    <w:rsid w:val="00E00D84"/>
    <w:rsid w:val="00E061D7"/>
    <w:rsid w:val="00E07F73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4D1E"/>
    <w:rsid w:val="00EA6006"/>
    <w:rsid w:val="00EC0050"/>
    <w:rsid w:val="00ED2A98"/>
    <w:rsid w:val="00ED47AA"/>
    <w:rsid w:val="00ED6FF4"/>
    <w:rsid w:val="00EF299B"/>
    <w:rsid w:val="00F00C92"/>
    <w:rsid w:val="00F13F5E"/>
    <w:rsid w:val="00F370E5"/>
    <w:rsid w:val="00F376EA"/>
    <w:rsid w:val="00F464AD"/>
    <w:rsid w:val="00F761B2"/>
    <w:rsid w:val="00F80EF7"/>
    <w:rsid w:val="00F82ED7"/>
    <w:rsid w:val="00F9574C"/>
    <w:rsid w:val="00FA56B7"/>
    <w:rsid w:val="00FA5E4E"/>
    <w:rsid w:val="00FB2E7C"/>
    <w:rsid w:val="00FD3B18"/>
    <w:rsid w:val="00FD6905"/>
    <w:rsid w:val="00FE60C1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0CF4-38E2-4C81-A0E0-F6F7169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2</Words>
  <Characters>449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1-17T08:52:00Z</cp:lastPrinted>
  <dcterms:created xsi:type="dcterms:W3CDTF">2022-07-11T12:54:00Z</dcterms:created>
  <dcterms:modified xsi:type="dcterms:W3CDTF">2022-07-11T12:54:00Z</dcterms:modified>
</cp:coreProperties>
</file>